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ACCD0" w14:textId="77777777" w:rsidR="00E61C4B" w:rsidRPr="00521BE3" w:rsidRDefault="00E61C4B" w:rsidP="00E61C4B">
      <w:pPr>
        <w:spacing w:after="0" w:line="240" w:lineRule="auto"/>
        <w:jc w:val="right"/>
      </w:pPr>
      <w:r>
        <w:t>Załącznik Nr 1 do Formularza oferty</w:t>
      </w:r>
    </w:p>
    <w:p w14:paraId="2F945E72" w14:textId="2A48AF52" w:rsidR="00E61C4B" w:rsidRDefault="00E61C4B" w:rsidP="00E61C4B"/>
    <w:tbl>
      <w:tblPr>
        <w:tblW w:w="136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6"/>
        <w:gridCol w:w="3646"/>
        <w:gridCol w:w="1816"/>
        <w:gridCol w:w="36"/>
        <w:gridCol w:w="25"/>
        <w:gridCol w:w="25"/>
        <w:gridCol w:w="1784"/>
        <w:gridCol w:w="255"/>
        <w:gridCol w:w="7"/>
        <w:gridCol w:w="18"/>
        <w:gridCol w:w="13"/>
        <w:gridCol w:w="1833"/>
        <w:gridCol w:w="1134"/>
        <w:gridCol w:w="2551"/>
      </w:tblGrid>
      <w:tr w:rsidR="00E61C4B" w14:paraId="26DC5438" w14:textId="77777777" w:rsidTr="00162B86">
        <w:trPr>
          <w:trHeight w:val="389"/>
          <w:jc w:val="center"/>
        </w:trPr>
        <w:tc>
          <w:tcPr>
            <w:tcW w:w="1368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BB55ED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ULARZ CENOWY</w:t>
            </w:r>
          </w:p>
        </w:tc>
      </w:tr>
      <w:tr w:rsidR="00E61C4B" w14:paraId="6E66A042" w14:textId="77777777" w:rsidTr="00162B86">
        <w:trPr>
          <w:trHeight w:val="451"/>
          <w:jc w:val="center"/>
        </w:trPr>
        <w:tc>
          <w:tcPr>
            <w:tcW w:w="1368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97AA21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cunkowy wykaz ilościowy przesyłek w okresie trwania umowy</w:t>
            </w:r>
          </w:p>
        </w:tc>
      </w:tr>
      <w:tr w:rsidR="00E61C4B" w14:paraId="6100CE98" w14:textId="77777777" w:rsidTr="00162B86">
        <w:trPr>
          <w:trHeight w:val="839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721EEFF2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365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27E80D61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zwa usługi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0C55FC76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zacowana liczba przesyłek w okresie trwania umow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w sztukach</w:t>
            </w:r>
          </w:p>
        </w:tc>
        <w:tc>
          <w:tcPr>
            <w:tcW w:w="187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59C2F383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ena jednostkow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netto /zł/*</w:t>
            </w:r>
          </w:p>
        </w:tc>
        <w:tc>
          <w:tcPr>
            <w:tcW w:w="2126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2704CEB8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rtość netto w okresie trwania umowy</w:t>
            </w:r>
          </w:p>
          <w:p w14:paraId="7E7B326B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. 5 = (kol. 3 x kol. 4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574A414F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awka podatku VAT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56B85913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rtość brutto</w:t>
            </w:r>
          </w:p>
          <w:p w14:paraId="793E24E3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okresie trwania umowy</w:t>
            </w:r>
          </w:p>
          <w:p w14:paraId="601A0363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. 7 = kol .5 + kol. 6</w:t>
            </w:r>
          </w:p>
        </w:tc>
      </w:tr>
      <w:tr w:rsidR="00E61C4B" w14:paraId="550750DD" w14:textId="77777777" w:rsidTr="00162B86">
        <w:trPr>
          <w:trHeight w:val="292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702910E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</w:p>
        </w:tc>
        <w:tc>
          <w:tcPr>
            <w:tcW w:w="3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883BF3F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14CA2CA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18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40DDD1F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21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2E8E1E1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B2E32A1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5925AD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7</w:t>
            </w:r>
          </w:p>
        </w:tc>
      </w:tr>
      <w:tr w:rsidR="00E61C4B" w14:paraId="255A1132" w14:textId="77777777" w:rsidTr="00162B86">
        <w:trPr>
          <w:trHeight w:val="398"/>
          <w:jc w:val="center"/>
        </w:trPr>
        <w:tc>
          <w:tcPr>
            <w:tcW w:w="1368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B6013C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ZESYŁKI W OBROCIE KRAJOWYM</w:t>
            </w:r>
          </w:p>
        </w:tc>
      </w:tr>
      <w:tr w:rsidR="00E61C4B" w14:paraId="78686ADF" w14:textId="77777777" w:rsidTr="00162B86">
        <w:trPr>
          <w:trHeight w:val="404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B528010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.</w:t>
            </w:r>
          </w:p>
        </w:tc>
        <w:tc>
          <w:tcPr>
            <w:tcW w:w="1314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7079191" w14:textId="77777777" w:rsidR="00E61C4B" w:rsidRDefault="00E61C4B" w:rsidP="00162B86">
            <w:pPr>
              <w:spacing w:after="0"/>
              <w:ind w:left="24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zesyłki nierejestrowane nie będące przesyłkami najszybszej kategorii /zwykłe ekonomiczne/</w:t>
            </w:r>
          </w:p>
        </w:tc>
      </w:tr>
      <w:tr w:rsidR="00E61C4B" w14:paraId="303B45EC" w14:textId="77777777" w:rsidTr="00162B86">
        <w:trPr>
          <w:trHeight w:val="436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8D8EF50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561A51C" w14:textId="77777777" w:rsidR="00E61C4B" w:rsidRDefault="00E61C4B" w:rsidP="00162B86">
            <w:pPr>
              <w:spacing w:after="0"/>
              <w:ind w:left="2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at S do 500 g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E07DCDD" w14:textId="77777777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8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EB1053D" w14:textId="2C5A0CC3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822F823" w14:textId="1548FE8C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0961DAD" w14:textId="45B6EA58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FD29D8" w14:textId="223E28FB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C4B" w14:paraId="427EA470" w14:textId="77777777" w:rsidTr="00162B86">
        <w:trPr>
          <w:trHeight w:val="504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CF62B46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AE713A4" w14:textId="77777777" w:rsidR="00E61C4B" w:rsidRDefault="00E61C4B" w:rsidP="00162B86">
            <w:pPr>
              <w:spacing w:after="0"/>
              <w:ind w:left="2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at M do 1000 g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DE9541E" w14:textId="77777777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8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B4CDF10" w14:textId="3DA5A55A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F162C53" w14:textId="18E25362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0AF38E1" w14:textId="79ADBAC0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25E994" w14:textId="15A86EC2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C4B" w14:paraId="6BDAED17" w14:textId="77777777" w:rsidTr="00162B86">
        <w:trPr>
          <w:trHeight w:val="335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F773615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B626B7D" w14:textId="77777777" w:rsidR="00E61C4B" w:rsidRDefault="00E61C4B" w:rsidP="00162B86">
            <w:pPr>
              <w:spacing w:after="0"/>
              <w:ind w:left="2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at L do 2000 g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9C28C87" w14:textId="77777777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795E318" w14:textId="283A4F58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C35F792" w14:textId="4D4697CC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D676C96" w14:textId="28C94AC8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BD9A73" w14:textId="16C543DE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C4B" w14:paraId="2F1AE9E8" w14:textId="77777777" w:rsidTr="00162B86">
        <w:trPr>
          <w:trHeight w:val="336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8C677DA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I.</w:t>
            </w:r>
          </w:p>
        </w:tc>
        <w:tc>
          <w:tcPr>
            <w:tcW w:w="1314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0F0C0A3" w14:textId="77777777" w:rsidR="00E61C4B" w:rsidRDefault="00E61C4B" w:rsidP="00162B86">
            <w:pPr>
              <w:spacing w:after="0"/>
              <w:ind w:left="2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zesyłki nierejestrowane najszybszej kategorii /zwykłe priorytetowe/</w:t>
            </w:r>
          </w:p>
        </w:tc>
      </w:tr>
      <w:tr w:rsidR="00E61C4B" w14:paraId="2570EB22" w14:textId="77777777" w:rsidTr="00162B86">
        <w:trPr>
          <w:trHeight w:val="446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68C4811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EB590E6" w14:textId="77777777" w:rsidR="00E61C4B" w:rsidRDefault="00E61C4B" w:rsidP="00162B86">
            <w:pPr>
              <w:spacing w:after="0"/>
              <w:ind w:left="2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at S do 500 g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684AC1B" w14:textId="77777777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8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ACB7EDF" w14:textId="6F7965E1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BCEFC8A" w14:textId="6C9A1DE2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EBB1792" w14:textId="0F3B2F81" w:rsidR="00E61C4B" w:rsidRDefault="00E61C4B" w:rsidP="00162B86">
            <w:pPr>
              <w:spacing w:after="0"/>
              <w:ind w:left="-6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8402EC" w14:textId="6941753A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C4B" w14:paraId="2832CA2B" w14:textId="77777777" w:rsidTr="00162B86">
        <w:trPr>
          <w:trHeight w:val="422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7F93131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DE12DB2" w14:textId="77777777" w:rsidR="00E61C4B" w:rsidRDefault="00E61C4B" w:rsidP="00162B86">
            <w:pPr>
              <w:spacing w:after="0"/>
              <w:ind w:left="2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at M do 1000 g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2A2DA1C" w14:textId="77777777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C9632D9" w14:textId="4C187542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9297E09" w14:textId="6AE41C24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7D4D285" w14:textId="67636344" w:rsidR="00E61C4B" w:rsidRDefault="00E61C4B" w:rsidP="00162B86">
            <w:pPr>
              <w:spacing w:after="0"/>
              <w:ind w:left="-6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9D1B72" w14:textId="1F464F78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C4B" w14:paraId="1A0D670D" w14:textId="77777777" w:rsidTr="00162B86">
        <w:trPr>
          <w:trHeight w:val="415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F82A0B9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15CAF87" w14:textId="77777777" w:rsidR="00E61C4B" w:rsidRDefault="00E61C4B" w:rsidP="00162B86">
            <w:pPr>
              <w:spacing w:after="0"/>
              <w:ind w:left="2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at L do 2000 g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BC68B1C" w14:textId="77777777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AD38C6E" w14:textId="04288EAE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0BF614F" w14:textId="3F499010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904C53A" w14:textId="6A3CF32A" w:rsidR="00E61C4B" w:rsidRDefault="00E61C4B" w:rsidP="00162B86">
            <w:pPr>
              <w:spacing w:after="0"/>
              <w:ind w:left="-6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0F1E61" w14:textId="61573945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C4B" w14:paraId="7A8703FC" w14:textId="77777777" w:rsidTr="00162B86">
        <w:trPr>
          <w:trHeight w:val="352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F372249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II.</w:t>
            </w:r>
          </w:p>
        </w:tc>
        <w:tc>
          <w:tcPr>
            <w:tcW w:w="1314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12B05B6" w14:textId="77777777" w:rsidR="00E61C4B" w:rsidRDefault="00E61C4B" w:rsidP="00162B86">
            <w:pPr>
              <w:spacing w:after="0"/>
              <w:ind w:left="2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zesyłki rejestrowane nie będące przesyłkami najszybszej kategorii /polecone ekonomiczne/</w:t>
            </w:r>
          </w:p>
        </w:tc>
      </w:tr>
      <w:tr w:rsidR="00E61C4B" w14:paraId="48F3834F" w14:textId="77777777" w:rsidTr="00162B86">
        <w:trPr>
          <w:trHeight w:hRule="exact" w:val="486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8B0D7D4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3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354AE78" w14:textId="77777777" w:rsidR="00E61C4B" w:rsidRDefault="00E61C4B" w:rsidP="00162B86">
            <w:pPr>
              <w:spacing w:after="0"/>
              <w:ind w:left="2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at S do 500 g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2B5EBE4" w14:textId="77777777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0</w:t>
            </w:r>
          </w:p>
        </w:tc>
        <w:tc>
          <w:tcPr>
            <w:tcW w:w="18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8274972" w14:textId="69BE9ED6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0A75E68" w14:textId="4EA34C9A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FDD9745" w14:textId="685637B0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010397" w14:textId="4AE90449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C4B" w14:paraId="17B8EF80" w14:textId="77777777" w:rsidTr="00162B86">
        <w:trPr>
          <w:trHeight w:hRule="exact" w:val="436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101442B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3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8A0F09F" w14:textId="77777777" w:rsidR="00E61C4B" w:rsidRDefault="00E61C4B" w:rsidP="00162B86">
            <w:pPr>
              <w:spacing w:after="0"/>
              <w:ind w:left="2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at M do 1000 g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13BFD26" w14:textId="77777777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56B582B" w14:textId="5A7F117B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22260C2" w14:textId="5DF9FD80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BE6D082" w14:textId="4D695BF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DA09DC" w14:textId="50E0715A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C4B" w14:paraId="2D4B3F00" w14:textId="77777777" w:rsidTr="00162B86">
        <w:trPr>
          <w:trHeight w:val="398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CC8CC48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3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E51A446" w14:textId="77777777" w:rsidR="00E61C4B" w:rsidRDefault="00E61C4B" w:rsidP="00162B86">
            <w:pPr>
              <w:spacing w:after="0"/>
              <w:ind w:left="2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at L do 2000 g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D17DB2A" w14:textId="77777777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8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73F838B" w14:textId="2EFA410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AA64890" w14:textId="4CCB5149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83A605B" w14:textId="2A95B84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8F44B2" w14:textId="57CE90CC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C4B" w14:paraId="0F56436D" w14:textId="77777777" w:rsidTr="00162B86">
        <w:trPr>
          <w:trHeight w:val="446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ABCB0C7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3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3D68A99" w14:textId="77777777" w:rsidR="00E61C4B" w:rsidRDefault="00E61C4B" w:rsidP="00162B86">
            <w:pPr>
              <w:spacing w:after="0"/>
              <w:ind w:left="2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wrot przesyłki ekonomicznej z potwierdzeniem format S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88FF44A" w14:textId="77777777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8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59B7328" w14:textId="376E0B69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79D88D2" w14:textId="56989A8E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196981C" w14:textId="1E484C02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565060" w14:textId="519D6569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C4B" w14:paraId="3AB236DC" w14:textId="77777777" w:rsidTr="00162B86">
        <w:trPr>
          <w:trHeight w:val="598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B656A2F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3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CA7991D" w14:textId="77777777" w:rsidR="00E61C4B" w:rsidRDefault="00E61C4B" w:rsidP="00162B86">
            <w:pPr>
              <w:spacing w:after="0"/>
              <w:ind w:left="2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wrot przesyłki priorytetowej z potwierdzeniem odbioru format M 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4A9DA1B" w14:textId="77777777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3211F4A" w14:textId="41E90134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8BA3FC8" w14:textId="28723F09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C2DDD0F" w14:textId="277E0428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865687" w14:textId="13B87C1C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C4B" w14:paraId="64F9DC2B" w14:textId="77777777" w:rsidTr="00162B86">
        <w:trPr>
          <w:trHeight w:val="439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1EF6A24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.</w:t>
            </w:r>
          </w:p>
        </w:tc>
        <w:tc>
          <w:tcPr>
            <w:tcW w:w="3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8C7C736" w14:textId="77777777" w:rsidR="00E61C4B" w:rsidRDefault="00E61C4B" w:rsidP="00162B86">
            <w:pPr>
              <w:spacing w:after="0"/>
              <w:ind w:left="2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twierdzenie odbioru w obrocie krajowym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3323E2E" w14:textId="77777777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0</w:t>
            </w:r>
          </w:p>
        </w:tc>
        <w:tc>
          <w:tcPr>
            <w:tcW w:w="18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9884334" w14:textId="6FB9E79B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B86E93A" w14:textId="29E92194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1AE068D" w14:textId="07502D5E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3E16B5" w14:textId="22E005ED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C4B" w14:paraId="13AB275C" w14:textId="77777777" w:rsidTr="00162B86">
        <w:trPr>
          <w:trHeight w:val="367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0804339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V.</w:t>
            </w:r>
          </w:p>
        </w:tc>
        <w:tc>
          <w:tcPr>
            <w:tcW w:w="1314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39FC73C" w14:textId="77777777" w:rsidR="00E61C4B" w:rsidRDefault="00E61C4B" w:rsidP="00162B86">
            <w:pPr>
              <w:spacing w:after="0"/>
              <w:ind w:left="2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zesyłki rejestrowane najszybszej kategorii /polecone priorytetowe/</w:t>
            </w:r>
          </w:p>
        </w:tc>
      </w:tr>
      <w:tr w:rsidR="00E61C4B" w14:paraId="7F0B0258" w14:textId="77777777" w:rsidTr="00162B86">
        <w:trPr>
          <w:trHeight w:val="411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811B0BE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3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9B624F7" w14:textId="77777777" w:rsidR="00E61C4B" w:rsidRDefault="00E61C4B" w:rsidP="00162B86">
            <w:pPr>
              <w:spacing w:after="0"/>
              <w:ind w:left="2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at S do 500 g 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BB4FD8E" w14:textId="77777777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8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9702B05" w14:textId="1314A9AB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F2F3129" w14:textId="051F0BCF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07DE3A3" w14:textId="00DBA394" w:rsidR="00E61C4B" w:rsidRDefault="00E61C4B" w:rsidP="00162B86">
            <w:pPr>
              <w:spacing w:after="0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92B3DE" w14:textId="60F3B7B6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C4B" w14:paraId="40079103" w14:textId="77777777" w:rsidTr="00162B86">
        <w:trPr>
          <w:trHeight w:val="416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465DABC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3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2854660" w14:textId="77777777" w:rsidR="00E61C4B" w:rsidRDefault="00E61C4B" w:rsidP="00162B86">
            <w:pPr>
              <w:spacing w:after="0"/>
              <w:ind w:left="2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at M do 1000 g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DE98FD1" w14:textId="77777777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50</w:t>
            </w:r>
          </w:p>
        </w:tc>
        <w:tc>
          <w:tcPr>
            <w:tcW w:w="18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43F0E95" w14:textId="0FB9FCA3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21F32CF" w14:textId="1440A9AD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1ED1062" w14:textId="7C10314F" w:rsidR="00E61C4B" w:rsidRDefault="00E61C4B" w:rsidP="00162B86">
            <w:pPr>
              <w:spacing w:after="0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9A49A2" w14:textId="1ABDBD34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C4B" w14:paraId="3B0FAAD1" w14:textId="77777777" w:rsidTr="00162B86">
        <w:trPr>
          <w:trHeight w:val="409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D52ECAA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3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14E2805" w14:textId="77777777" w:rsidR="00E61C4B" w:rsidRDefault="00E61C4B" w:rsidP="00162B86">
            <w:pPr>
              <w:spacing w:after="0"/>
              <w:ind w:left="2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at L do 2000 g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E62482B" w14:textId="77777777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0</w:t>
            </w:r>
          </w:p>
        </w:tc>
        <w:tc>
          <w:tcPr>
            <w:tcW w:w="18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B77794D" w14:textId="000B6763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1757D74" w14:textId="7664472C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35A95FF" w14:textId="08AD2B56" w:rsidR="00E61C4B" w:rsidRDefault="00E61C4B" w:rsidP="00162B86">
            <w:pPr>
              <w:spacing w:after="0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391CB8" w14:textId="448DA2D9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C4B" w14:paraId="5724C016" w14:textId="77777777" w:rsidTr="00162B86">
        <w:trPr>
          <w:trHeight w:val="445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318E3F3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.</w:t>
            </w:r>
          </w:p>
        </w:tc>
        <w:tc>
          <w:tcPr>
            <w:tcW w:w="1314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CEDBAD1" w14:textId="77777777" w:rsidR="00E61C4B" w:rsidRDefault="00E61C4B" w:rsidP="00162B86">
            <w:pPr>
              <w:spacing w:after="0"/>
              <w:ind w:left="2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czki pocztowe rejestrowane nie będące paczkami najszybszej kategorii /ekonomiczne/</w:t>
            </w:r>
          </w:p>
        </w:tc>
      </w:tr>
      <w:tr w:rsidR="00E61C4B" w14:paraId="64A7506C" w14:textId="77777777" w:rsidTr="00162B86">
        <w:trPr>
          <w:trHeight w:val="379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7E9F5DE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3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58A1260" w14:textId="77777777" w:rsidR="00E61C4B" w:rsidRDefault="00E61C4B" w:rsidP="00162B86">
            <w:pPr>
              <w:spacing w:after="0"/>
              <w:ind w:left="2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 masie do 1kg gab.A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CEFC6B7" w14:textId="77777777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5A72C27" w14:textId="062D32B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955AD90" w14:textId="492406FF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6F0152D" w14:textId="2E749279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692B1A" w14:textId="715A40CB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C4B" w14:paraId="7FF38184" w14:textId="77777777" w:rsidTr="00162B86">
        <w:trPr>
          <w:trHeight w:val="412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1C5201F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3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26DF36C" w14:textId="77777777" w:rsidR="00E61C4B" w:rsidRDefault="00E61C4B" w:rsidP="00162B86">
            <w:pPr>
              <w:spacing w:after="0"/>
              <w:ind w:left="2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 masie powyżej 1kg do 2kg gab.A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F202584" w14:textId="463270BF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F4C1B08" w14:textId="4B035171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5B5CB30" w14:textId="7E9F9425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A40BCA3" w14:textId="7451BBD3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91AF00" w14:textId="0EFF544D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C4B" w14:paraId="6407E026" w14:textId="77777777" w:rsidTr="00162B86">
        <w:trPr>
          <w:trHeight w:val="546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BBCA215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3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EA2E6A8" w14:textId="77777777" w:rsidR="00E61C4B" w:rsidRDefault="00E61C4B" w:rsidP="00162B86">
            <w:pPr>
              <w:spacing w:after="0"/>
              <w:ind w:left="2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 masie powyżej 1kg do 2kg gab. B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A778B81" w14:textId="77777777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72FB0DA" w14:textId="149438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BA05EA2" w14:textId="01E3A095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25B329D" w14:textId="28F2B3AC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B168A2" w14:textId="59583B95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C4B" w14:paraId="7E841EEF" w14:textId="77777777" w:rsidTr="00162B86">
        <w:trPr>
          <w:trHeight w:val="413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D2EEEB8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3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C550" w14:textId="77777777" w:rsidR="00E61C4B" w:rsidRDefault="00E61C4B" w:rsidP="00162B86">
            <w:pPr>
              <w:spacing w:after="0"/>
              <w:ind w:left="2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 masie powyżej 5 kg do 10 kg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57F2" w14:textId="77777777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0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9624" w14:textId="63E647B2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9189" w14:textId="4E490F8C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FFEB" w14:textId="5EED3CF9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3E9E1B1" w14:textId="1546F9E3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C4B" w14:paraId="095F31EA" w14:textId="77777777" w:rsidTr="00162B86">
        <w:trPr>
          <w:trHeight w:val="360"/>
          <w:jc w:val="center"/>
        </w:trPr>
        <w:tc>
          <w:tcPr>
            <w:tcW w:w="5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DA3BCA6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I.</w:t>
            </w:r>
          </w:p>
        </w:tc>
        <w:tc>
          <w:tcPr>
            <w:tcW w:w="13149" w:type="dxa"/>
            <w:gridSpan w:val="1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D88EFA9" w14:textId="77777777" w:rsidR="00E61C4B" w:rsidRDefault="00E61C4B" w:rsidP="00162B86">
            <w:pPr>
              <w:spacing w:after="0"/>
              <w:ind w:left="246" w:right="-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czki pocztowe rejestrowane najszybszej kategorii /priorytetowe/</w:t>
            </w:r>
          </w:p>
        </w:tc>
      </w:tr>
      <w:tr w:rsidR="00E61C4B" w14:paraId="70D571DA" w14:textId="77777777" w:rsidTr="00162B86">
        <w:trPr>
          <w:trHeight w:val="466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40A99E1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3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5BE053C" w14:textId="77777777" w:rsidR="00E61C4B" w:rsidRDefault="00E61C4B" w:rsidP="00162B86">
            <w:pPr>
              <w:spacing w:after="0"/>
              <w:ind w:left="2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 masie do 1kg gab.A</w:t>
            </w:r>
          </w:p>
        </w:tc>
        <w:tc>
          <w:tcPr>
            <w:tcW w:w="1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5DBA6FD" w14:textId="77777777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6A209BB" w14:textId="366CBA45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15C3243" w14:textId="0529FA1C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900FA67" w14:textId="62161B80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92EE87" w14:textId="2EF402A4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C4B" w14:paraId="70A18809" w14:textId="77777777" w:rsidTr="00162B86">
        <w:trPr>
          <w:trHeight w:val="416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77DBCF8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3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DC74AD7" w14:textId="77777777" w:rsidR="00E61C4B" w:rsidRDefault="00E61C4B" w:rsidP="00162B86">
            <w:pPr>
              <w:spacing w:after="0"/>
              <w:ind w:left="2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 masie powyżej 1kg do 2kg gab.A</w:t>
            </w:r>
          </w:p>
        </w:tc>
        <w:tc>
          <w:tcPr>
            <w:tcW w:w="1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18EDE4B" w14:textId="77777777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0F2A1F7" w14:textId="0CB77924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73C357A" w14:textId="6F0778F0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BDC84BA" w14:textId="2B40C662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DCBF3E" w14:textId="0432C874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C4B" w14:paraId="7EEB7527" w14:textId="77777777" w:rsidTr="00162B86">
        <w:trPr>
          <w:trHeight w:val="409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FECAB4A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3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57436FC" w14:textId="77777777" w:rsidR="00E61C4B" w:rsidRDefault="00E61C4B" w:rsidP="00162B86">
            <w:pPr>
              <w:spacing w:after="0"/>
              <w:ind w:left="2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 masie powyżej 2kg do 5kg gab.A</w:t>
            </w:r>
          </w:p>
        </w:tc>
        <w:tc>
          <w:tcPr>
            <w:tcW w:w="1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66E3A30" w14:textId="77777777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DBB18B6" w14:textId="31661EE5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DAFA65A" w14:textId="6638F043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68DB94A" w14:textId="56C1DC9A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0A299D" w14:textId="75AF078F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C4B" w14:paraId="4F241CE9" w14:textId="77777777" w:rsidTr="00162B86">
        <w:trPr>
          <w:trHeight w:val="415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9FA4298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3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0D98A94" w14:textId="77777777" w:rsidR="00E61C4B" w:rsidRDefault="00E61C4B" w:rsidP="00162B86">
            <w:pPr>
              <w:spacing w:after="0"/>
              <w:ind w:left="2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 masie powyżej 5 kg do 10 kg</w:t>
            </w:r>
          </w:p>
        </w:tc>
        <w:tc>
          <w:tcPr>
            <w:tcW w:w="1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4A5FC93" w14:textId="77777777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ED75EB4" w14:textId="27619805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14:paraId="075919CA" w14:textId="2E7A5D7F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03F15E1" w14:textId="0987815C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714C2" w14:textId="35BC07E4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C4B" w14:paraId="53AE300F" w14:textId="77777777" w:rsidTr="00162B86">
        <w:trPr>
          <w:trHeight w:val="393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775F4F6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3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43435703" w14:textId="77777777" w:rsidR="00E61C4B" w:rsidRDefault="00E61C4B" w:rsidP="00162B86">
            <w:pPr>
              <w:spacing w:after="0"/>
              <w:ind w:left="2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twierdzenie odbioru</w:t>
            </w:r>
          </w:p>
        </w:tc>
        <w:tc>
          <w:tcPr>
            <w:tcW w:w="187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096DD92C" w14:textId="77777777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14:paraId="5631209C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35BCE048" w14:textId="5226A271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9F4FB4E" w14:textId="4A4B9F2F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659AE50" w14:textId="53ADB6D3" w:rsidR="00E61C4B" w:rsidRDefault="00E61C4B" w:rsidP="00162B86">
            <w:pPr>
              <w:spacing w:after="0"/>
              <w:ind w:left="-6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980F7C6" w14:textId="6611CB36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C4B" w14:paraId="4C1B9AEE" w14:textId="77777777" w:rsidTr="00162B86">
        <w:trPr>
          <w:trHeight w:val="425"/>
          <w:jc w:val="center"/>
        </w:trPr>
        <w:tc>
          <w:tcPr>
            <w:tcW w:w="1368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5C769414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ZESYŁKI W OBROCIE ZAGRANICZNYM</w:t>
            </w:r>
          </w:p>
        </w:tc>
      </w:tr>
      <w:tr w:rsidR="00E61C4B" w14:paraId="47104F3F" w14:textId="77777777" w:rsidTr="00162B86">
        <w:trPr>
          <w:trHeight w:val="387"/>
          <w:jc w:val="center"/>
        </w:trPr>
        <w:tc>
          <w:tcPr>
            <w:tcW w:w="53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A138A3B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II</w:t>
            </w:r>
          </w:p>
        </w:tc>
        <w:tc>
          <w:tcPr>
            <w:tcW w:w="13143" w:type="dxa"/>
            <w:gridSpan w:val="13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AAD73F" w14:textId="6C09AAAF" w:rsidR="00E61C4B" w:rsidRDefault="00E61C4B" w:rsidP="007E1946">
            <w:pPr>
              <w:spacing w:after="0"/>
              <w:ind w:left="2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zesyłki nierejestrowane nie będące przesyłkami najszybszej kategorii /</w:t>
            </w:r>
            <w:bookmarkStart w:id="0" w:name="_GoBack"/>
            <w:bookmarkEnd w:id="0"/>
            <w:r w:rsidR="007E1946" w:rsidRPr="007E1946">
              <w:rPr>
                <w:rFonts w:ascii="Times New Roman" w:hAnsi="Times New Roman" w:cs="Times New Roman"/>
                <w:b/>
                <w:sz w:val="20"/>
                <w:szCs w:val="20"/>
              </w:rPr>
              <w:t>priorytetowe/</w:t>
            </w:r>
          </w:p>
        </w:tc>
      </w:tr>
      <w:tr w:rsidR="00E61C4B" w14:paraId="3309725B" w14:textId="77777777" w:rsidTr="00162B86">
        <w:trPr>
          <w:trHeight w:val="425"/>
          <w:jc w:val="center"/>
        </w:trPr>
        <w:tc>
          <w:tcPr>
            <w:tcW w:w="53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7BD090A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36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0A10A6B8" w14:textId="77777777" w:rsidR="00E61C4B" w:rsidRDefault="00E61C4B" w:rsidP="00162B86">
            <w:pPr>
              <w:spacing w:after="0"/>
              <w:ind w:left="2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 masie do 50 g Strefa A</w:t>
            </w:r>
          </w:p>
        </w:tc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vAlign w:val="center"/>
            <w:hideMark/>
          </w:tcPr>
          <w:p w14:paraId="3BD88B67" w14:textId="77777777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89" w:type="dxa"/>
            <w:gridSpan w:val="4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14:paraId="7D68CED9" w14:textId="29ECA2FD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14:paraId="38D45245" w14:textId="77777777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4464E939" w14:textId="7E19415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E540679" w14:textId="431B019A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88936D6" w14:textId="637964C0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C4B" w14:paraId="2E40E4DE" w14:textId="77777777" w:rsidTr="00162B86">
        <w:trPr>
          <w:trHeight w:val="545"/>
          <w:jc w:val="center"/>
        </w:trPr>
        <w:tc>
          <w:tcPr>
            <w:tcW w:w="53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C74D2E5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36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78CB59C1" w14:textId="77777777" w:rsidR="00E61C4B" w:rsidRDefault="00E61C4B" w:rsidP="00162B86">
            <w:pPr>
              <w:spacing w:after="0"/>
              <w:ind w:left="2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 masie powyżej 100g do 350 g strefa A</w:t>
            </w:r>
          </w:p>
        </w:tc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vAlign w:val="center"/>
            <w:hideMark/>
          </w:tcPr>
          <w:p w14:paraId="2C3F34A7" w14:textId="77777777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89" w:type="dxa"/>
            <w:gridSpan w:val="4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14:paraId="0FD3C81B" w14:textId="69009EB0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14:paraId="4AB07AB1" w14:textId="77777777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6F5FABB2" w14:textId="12873B74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44AABDF" w14:textId="7F343FF9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FB06C8A" w14:textId="76358B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C4B" w14:paraId="0D30F443" w14:textId="77777777" w:rsidTr="00162B86">
        <w:trPr>
          <w:trHeight w:val="408"/>
          <w:jc w:val="center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98E082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III</w:t>
            </w:r>
          </w:p>
        </w:tc>
        <w:tc>
          <w:tcPr>
            <w:tcW w:w="131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E9961F" w14:textId="77777777" w:rsidR="00E61C4B" w:rsidRDefault="00E61C4B" w:rsidP="00162B86">
            <w:pPr>
              <w:spacing w:after="0"/>
              <w:ind w:left="2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zesyłki nierejestrowane  priorytetowe /zwykłe priorytetowe/</w:t>
            </w:r>
          </w:p>
        </w:tc>
      </w:tr>
      <w:tr w:rsidR="00E61C4B" w14:paraId="789FF5A1" w14:textId="77777777" w:rsidTr="00162B86">
        <w:trPr>
          <w:trHeight w:val="375"/>
          <w:jc w:val="center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6F61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A930" w14:textId="77777777" w:rsidR="00E61C4B" w:rsidRDefault="00E61C4B" w:rsidP="00162B86">
            <w:pPr>
              <w:spacing w:after="0"/>
              <w:ind w:left="24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 masie do 50 g strefa A,B,C,D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852F" w14:textId="77777777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2162" w14:textId="393B6451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871D" w14:textId="40DEAA63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4D8F" w14:textId="413F9FB5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419D" w14:textId="5D91E65F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C4B" w14:paraId="33D3B0B0" w14:textId="77777777" w:rsidTr="00162B86">
        <w:trPr>
          <w:trHeight w:val="502"/>
          <w:jc w:val="center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1A46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.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FC1C7" w14:textId="77777777" w:rsidR="00E61C4B" w:rsidRDefault="00E61C4B" w:rsidP="00162B86">
            <w:pPr>
              <w:spacing w:after="0"/>
              <w:ind w:left="2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 masie 50g-100g strefa A,B,C,D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BAAD" w14:textId="77777777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27FC" w14:textId="0C4EAB76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BDAB" w14:textId="08610021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4221" w14:textId="0DB5894D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D33E" w14:textId="368454CA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C4B" w14:paraId="33B8543C" w14:textId="77777777" w:rsidTr="00162B86">
        <w:trPr>
          <w:trHeight w:val="399"/>
          <w:jc w:val="center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2E2E7F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X</w:t>
            </w:r>
          </w:p>
        </w:tc>
        <w:tc>
          <w:tcPr>
            <w:tcW w:w="131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BAA0D2" w14:textId="77777777" w:rsidR="00E61C4B" w:rsidRDefault="00E61C4B" w:rsidP="00162B86">
            <w:pPr>
              <w:spacing w:after="0"/>
              <w:ind w:left="2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zesyłki rejestrowane najszybszej kategorii /polecone priorytetowe/</w:t>
            </w:r>
          </w:p>
        </w:tc>
      </w:tr>
      <w:tr w:rsidR="00E61C4B" w14:paraId="490539D8" w14:textId="77777777" w:rsidTr="00162B86">
        <w:trPr>
          <w:trHeight w:val="430"/>
          <w:jc w:val="center"/>
        </w:trPr>
        <w:tc>
          <w:tcPr>
            <w:tcW w:w="53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1844143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9C87B6A" w14:textId="77777777" w:rsidR="00E61C4B" w:rsidRDefault="00E61C4B" w:rsidP="00162B86">
            <w:pPr>
              <w:spacing w:after="0"/>
              <w:ind w:left="2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 masie do 50g strefa 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B333D57" w14:textId="77777777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132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7C51669" w14:textId="4C0C98D0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EF991E3" w14:textId="586C4129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75E7FD7" w14:textId="1B098CD3" w:rsidR="00E61C4B" w:rsidRDefault="00E61C4B" w:rsidP="00162B86">
            <w:pPr>
              <w:spacing w:after="0"/>
              <w:ind w:left="-6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B34CB" w14:textId="2F6D9C15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C4B" w14:paraId="698E8FB9" w14:textId="77777777" w:rsidTr="00162B86">
        <w:trPr>
          <w:trHeight w:val="402"/>
          <w:jc w:val="center"/>
        </w:trPr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888F519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92FB3EB" w14:textId="77777777" w:rsidR="00E61C4B" w:rsidRDefault="00E61C4B" w:rsidP="00162B86">
            <w:pPr>
              <w:spacing w:after="0"/>
              <w:ind w:left="2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 masie do 50 g strefa B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6163787" w14:textId="77777777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D5D2B3A" w14:textId="3C4747DE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A505391" w14:textId="576AEE5D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6A2D97C" w14:textId="6B3E7DBF" w:rsidR="00E61C4B" w:rsidRDefault="00E61C4B" w:rsidP="00162B86">
            <w:pPr>
              <w:spacing w:after="0"/>
              <w:ind w:left="-6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07E54F8" w14:textId="1A4F3204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C4B" w14:paraId="2C3444B5" w14:textId="77777777" w:rsidTr="00162B86">
        <w:trPr>
          <w:trHeight w:val="409"/>
          <w:jc w:val="center"/>
        </w:trPr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D2CA00C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404BF27" w14:textId="77777777" w:rsidR="00E61C4B" w:rsidRDefault="00E61C4B" w:rsidP="00162B86">
            <w:pPr>
              <w:spacing w:after="0"/>
              <w:ind w:left="2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 masie do 50 g strefa D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526305B" w14:textId="77777777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519F032" w14:textId="1E352AEA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F207F89" w14:textId="08F0F008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CC98EA6" w14:textId="3E602179" w:rsidR="00E61C4B" w:rsidRDefault="00E61C4B" w:rsidP="00162B86">
            <w:pPr>
              <w:spacing w:after="0"/>
              <w:ind w:left="-6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725504" w14:textId="159CE093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C4B" w14:paraId="48B273EC" w14:textId="77777777" w:rsidTr="00162B86">
        <w:trPr>
          <w:trHeight w:val="415"/>
          <w:jc w:val="center"/>
        </w:trPr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C3CADD1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EE51180" w14:textId="77777777" w:rsidR="00E61C4B" w:rsidRDefault="00E61C4B" w:rsidP="00162B86">
            <w:pPr>
              <w:spacing w:after="0"/>
              <w:ind w:left="2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 masie powyżej 50g do 100g strefa A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4DD4EF6" w14:textId="77777777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92B3020" w14:textId="6B1665AE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8E1FFA9" w14:textId="79271325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119CD8A" w14:textId="6384CFDC" w:rsidR="00E61C4B" w:rsidRDefault="00E61C4B" w:rsidP="00162B86">
            <w:pPr>
              <w:spacing w:after="0"/>
              <w:ind w:left="-6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E420" w14:textId="78BC1BD6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C4B" w14:paraId="27C933EB" w14:textId="77777777" w:rsidTr="00162B86">
        <w:trPr>
          <w:trHeight w:val="420"/>
          <w:jc w:val="center"/>
        </w:trPr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115F0F1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1C8F69D" w14:textId="77777777" w:rsidR="00E61C4B" w:rsidRDefault="00E61C4B" w:rsidP="00162B86">
            <w:pPr>
              <w:spacing w:after="0"/>
              <w:ind w:left="2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 masie powyżej 100g do 350g strefa A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5A9AD31" w14:textId="77777777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9661308" w14:textId="2F15C9DE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BF4F8C5" w14:textId="532AE165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FF84F65" w14:textId="39A39228" w:rsidR="00E61C4B" w:rsidRDefault="00E61C4B" w:rsidP="00162B86">
            <w:pPr>
              <w:spacing w:after="0"/>
              <w:ind w:left="-6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40AA784" w14:textId="5547AC23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C4B" w14:paraId="4A8F6D7D" w14:textId="77777777" w:rsidTr="00162B86">
        <w:trPr>
          <w:trHeight w:val="1082"/>
          <w:jc w:val="center"/>
        </w:trPr>
        <w:tc>
          <w:tcPr>
            <w:tcW w:w="53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CD9845A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36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6FB7638F" w14:textId="77777777" w:rsidR="00E61C4B" w:rsidRDefault="00E61C4B" w:rsidP="00162B86">
            <w:pPr>
              <w:spacing w:after="0"/>
              <w:ind w:left="2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twierdzenie odbioru w obrocie zagranicznym z wyłączeniem Brazylii, Danii, wielkiej Brytanii i Irlandii Północnej 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69735052" w14:textId="77777777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5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7DD3EDF" w14:textId="28B0C50B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DC1A5C3" w14:textId="54A06789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900FEE3" w14:textId="544ACCD2" w:rsidR="00E61C4B" w:rsidRDefault="00E61C4B" w:rsidP="00162B86">
            <w:pPr>
              <w:spacing w:after="0"/>
              <w:ind w:left="-6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63F0429" w14:textId="71EE0BE2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C4B" w14:paraId="16835B7F" w14:textId="77777777" w:rsidTr="00162B86">
        <w:trPr>
          <w:trHeight w:val="570"/>
          <w:jc w:val="center"/>
        </w:trPr>
        <w:tc>
          <w:tcPr>
            <w:tcW w:w="8125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B683105" w14:textId="77777777" w:rsidR="00E61C4B" w:rsidRDefault="00E61C4B" w:rsidP="00162B86">
            <w:pPr>
              <w:spacing w:after="0"/>
              <w:ind w:left="246" w:right="5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ZEM    **</w:t>
            </w:r>
          </w:p>
        </w:tc>
        <w:tc>
          <w:tcPr>
            <w:tcW w:w="187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72D7A22" w14:textId="6D259D31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6B36B27" w14:textId="708EE655" w:rsidR="00E61C4B" w:rsidRDefault="00E61C4B" w:rsidP="00162B86">
            <w:pPr>
              <w:spacing w:after="0"/>
              <w:ind w:left="-6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229A39" w14:textId="58C17B15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E61C4B" w14:paraId="36742995" w14:textId="77777777" w:rsidTr="00162B86">
        <w:trPr>
          <w:trHeight w:val="422"/>
          <w:jc w:val="center"/>
        </w:trPr>
        <w:tc>
          <w:tcPr>
            <w:tcW w:w="13681" w:type="dxa"/>
            <w:gridSpan w:val="1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9C1FF" w14:textId="77777777" w:rsidR="00E61C4B" w:rsidRDefault="00E61C4B" w:rsidP="00162B86">
            <w:pPr>
              <w:spacing w:after="0"/>
              <w:ind w:left="2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  wartość należy przenieść do odpowiednich pozycji formularza ofertowego</w:t>
            </w:r>
          </w:p>
        </w:tc>
      </w:tr>
      <w:tr w:rsidR="00E61C4B" w14:paraId="46760FD1" w14:textId="77777777" w:rsidTr="00162B86">
        <w:trPr>
          <w:trHeight w:val="1398"/>
          <w:jc w:val="center"/>
        </w:trPr>
        <w:tc>
          <w:tcPr>
            <w:tcW w:w="13681" w:type="dxa"/>
            <w:gridSpan w:val="1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16BF9B8" w14:textId="73398A09" w:rsidR="00E61C4B" w:rsidRDefault="00E61C4B" w:rsidP="00162B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718152" w14:textId="77777777" w:rsidR="00162B86" w:rsidRDefault="00162B86" w:rsidP="00162B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57D159" w14:textId="77777777" w:rsidR="00E61C4B" w:rsidRDefault="00E61C4B" w:rsidP="00162B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F43570" w14:textId="77777777" w:rsidR="0085052B" w:rsidRPr="00F732FA" w:rsidRDefault="0085052B" w:rsidP="0085052B">
            <w:pPr>
              <w:spacing w:after="0" w:line="360" w:lineRule="auto"/>
              <w:ind w:right="214"/>
              <w:jc w:val="right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</w:t>
            </w: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.</w:t>
            </w: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……….</w:t>
            </w:r>
          </w:p>
          <w:p w14:paraId="570DC61C" w14:textId="78FEE679" w:rsidR="00E61C4B" w:rsidRPr="0085052B" w:rsidRDefault="0085052B" w:rsidP="0085052B">
            <w:pPr>
              <w:spacing w:after="160" w:line="360" w:lineRule="auto"/>
              <w:ind w:right="214"/>
              <w:jc w:val="right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F732FA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Data; kwalifikowany podpis elektroniczny lub podpis zaufany lub podpis osobisty </w:t>
            </w:r>
          </w:p>
        </w:tc>
      </w:tr>
    </w:tbl>
    <w:p w14:paraId="417AB68E" w14:textId="46C3180B" w:rsidR="00E61C4B" w:rsidRDefault="00E61C4B" w:rsidP="00E61C4B"/>
    <w:p w14:paraId="3AD0F431" w14:textId="51F497B7" w:rsidR="007E446F" w:rsidRDefault="00162B86" w:rsidP="007E1946">
      <w:p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693286">
        <w:rPr>
          <w:rFonts w:ascii="Times New Roman" w:hAnsi="Times New Roman" w:cs="Times New Roman"/>
          <w:color w:val="000000" w:themeColor="text1"/>
        </w:rPr>
        <w:t>*</w:t>
      </w:r>
      <w:r w:rsidRPr="00693286">
        <w:rPr>
          <w:rFonts w:ascii="Times New Roman" w:hAnsi="Times New Roman" w:cs="Times New Roman"/>
          <w:color w:val="000000" w:themeColor="text1"/>
        </w:rPr>
        <w:tab/>
        <w:t xml:space="preserve">wskazana w tej kolumnie ilość przesyłek służy jedynie porównaniu ofert w celu wyboru oferty najkorzystniejszej </w:t>
      </w:r>
      <w:r>
        <w:rPr>
          <w:rFonts w:ascii="Times New Roman" w:hAnsi="Times New Roman" w:cs="Times New Roman"/>
          <w:color w:val="000000" w:themeColor="text1"/>
        </w:rPr>
        <w:br/>
      </w:r>
      <w:r w:rsidRPr="00693286">
        <w:rPr>
          <w:rFonts w:ascii="Times New Roman" w:hAnsi="Times New Roman" w:cs="Times New Roman"/>
          <w:color w:val="000000" w:themeColor="text1"/>
        </w:rPr>
        <w:t>(zapisy OPZ pkt 26 znajdują tutaj odpowiednie zastosowanie)</w:t>
      </w:r>
    </w:p>
    <w:sectPr w:rsidR="007E446F" w:rsidSect="007E1946">
      <w:headerReference w:type="default" r:id="rId8"/>
      <w:footerReference w:type="default" r:id="rId9"/>
      <w:pgSz w:w="16838" w:h="11906" w:orient="landscape"/>
      <w:pgMar w:top="992" w:right="1418" w:bottom="992" w:left="992" w:header="709" w:footer="28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21510" w14:textId="77777777" w:rsidR="0085052B" w:rsidRDefault="0085052B">
      <w:pPr>
        <w:spacing w:after="0" w:line="240" w:lineRule="auto"/>
      </w:pPr>
      <w:r>
        <w:separator/>
      </w:r>
    </w:p>
  </w:endnote>
  <w:endnote w:type="continuationSeparator" w:id="0">
    <w:p w14:paraId="4959AA6E" w14:textId="77777777" w:rsidR="0085052B" w:rsidRDefault="00850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53">
    <w:altName w:val="Times New Roman"/>
    <w:charset w:val="00"/>
    <w:family w:val="auto"/>
    <w:pitch w:val="variable"/>
  </w:font>
  <w:font w:name="Courier">
    <w:panose1 w:val="02070309020205020404"/>
    <w:charset w:val="00"/>
    <w:family w:val="roman"/>
    <w:pitch w:val="fixed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8F480" w14:textId="6B63B4CD" w:rsidR="0085052B" w:rsidRPr="003030AF" w:rsidRDefault="0085052B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3030AF">
      <w:rPr>
        <w:rFonts w:ascii="Times New Roman" w:hAnsi="Times New Roman" w:cs="Times New Roman"/>
        <w:sz w:val="16"/>
        <w:szCs w:val="16"/>
      </w:rPr>
      <w:fldChar w:fldCharType="begin"/>
    </w:r>
    <w:r w:rsidRPr="003030AF">
      <w:rPr>
        <w:rFonts w:ascii="Times New Roman" w:hAnsi="Times New Roman" w:cs="Times New Roman"/>
        <w:sz w:val="16"/>
        <w:szCs w:val="16"/>
      </w:rPr>
      <w:instrText>PAGE</w:instrText>
    </w:r>
    <w:r w:rsidRPr="003030AF">
      <w:rPr>
        <w:rFonts w:ascii="Times New Roman" w:hAnsi="Times New Roman" w:cs="Times New Roman"/>
        <w:sz w:val="16"/>
        <w:szCs w:val="16"/>
      </w:rPr>
      <w:fldChar w:fldCharType="separate"/>
    </w:r>
    <w:r w:rsidR="007E1946">
      <w:rPr>
        <w:rFonts w:ascii="Times New Roman" w:hAnsi="Times New Roman" w:cs="Times New Roman"/>
        <w:noProof/>
        <w:sz w:val="16"/>
        <w:szCs w:val="16"/>
      </w:rPr>
      <w:t>1</w:t>
    </w:r>
    <w:r w:rsidRPr="003030AF">
      <w:rPr>
        <w:rFonts w:ascii="Times New Roman" w:hAnsi="Times New Roman" w:cs="Times New Roman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EE46E" w14:textId="77777777" w:rsidR="0085052B" w:rsidRDefault="0085052B">
      <w:pPr>
        <w:spacing w:after="0" w:line="240" w:lineRule="auto"/>
      </w:pPr>
      <w:r>
        <w:separator/>
      </w:r>
    </w:p>
  </w:footnote>
  <w:footnote w:type="continuationSeparator" w:id="0">
    <w:p w14:paraId="7975703C" w14:textId="77777777" w:rsidR="0085052B" w:rsidRDefault="00850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6D4CE" w14:textId="356817E4" w:rsidR="0085052B" w:rsidRPr="00FB7631" w:rsidRDefault="0085052B" w:rsidP="009A5500">
    <w:pPr>
      <w:pStyle w:val="Nagwek"/>
      <w:rPr>
        <w:b/>
        <w:bCs/>
        <w:iCs/>
        <w:sz w:val="20"/>
        <w:szCs w:val="20"/>
      </w:rPr>
    </w:pPr>
    <w:r>
      <w:rPr>
        <w:b/>
        <w:bCs/>
        <w:iCs/>
        <w:sz w:val="20"/>
        <w:szCs w:val="20"/>
      </w:rPr>
      <w:t>WZP.272.3.10.2022</w:t>
    </w:r>
  </w:p>
  <w:p w14:paraId="14BEC675" w14:textId="77777777" w:rsidR="0085052B" w:rsidRPr="00EE1EF0" w:rsidRDefault="0085052B" w:rsidP="009A5500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99A"/>
    <w:multiLevelType w:val="hybridMultilevel"/>
    <w:tmpl w:val="DAB4C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21E6"/>
    <w:multiLevelType w:val="hybridMultilevel"/>
    <w:tmpl w:val="3CB8E68C"/>
    <w:lvl w:ilvl="0" w:tplc="49CECB42">
      <w:start w:val="1"/>
      <w:numFmt w:val="bullet"/>
      <w:lvlText w:val="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B866C61E">
      <w:start w:val="1"/>
      <w:numFmt w:val="bullet"/>
      <w:lvlText w:val="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625"/>
    <w:multiLevelType w:val="multilevel"/>
    <w:tmpl w:val="8CA658F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91D8917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C0C97"/>
    <w:multiLevelType w:val="hybridMultilevel"/>
    <w:tmpl w:val="4BDC8A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B0103"/>
    <w:multiLevelType w:val="hybridMultilevel"/>
    <w:tmpl w:val="E5208B16"/>
    <w:lvl w:ilvl="0" w:tplc="49CECB42">
      <w:start w:val="1"/>
      <w:numFmt w:val="bullet"/>
      <w:lvlText w:val="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3A6299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36641D"/>
    <w:multiLevelType w:val="hybridMultilevel"/>
    <w:tmpl w:val="10F27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C2B0D"/>
    <w:multiLevelType w:val="hybridMultilevel"/>
    <w:tmpl w:val="8EFCF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4" w15:restartNumberingAfterBreak="0">
    <w:nsid w:val="45F876E8"/>
    <w:multiLevelType w:val="hybridMultilevel"/>
    <w:tmpl w:val="EA742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087"/>
    <w:multiLevelType w:val="hybridMultilevel"/>
    <w:tmpl w:val="1F429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B105A"/>
    <w:multiLevelType w:val="hybridMultilevel"/>
    <w:tmpl w:val="F33AADF6"/>
    <w:lvl w:ilvl="0" w:tplc="49CECB42">
      <w:start w:val="1"/>
      <w:numFmt w:val="bullet"/>
      <w:lvlText w:val="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1DF24E78">
      <w:start w:val="1"/>
      <w:numFmt w:val="bullet"/>
      <w:lvlText w:val="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B53FF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555AF"/>
    <w:multiLevelType w:val="hybridMultilevel"/>
    <w:tmpl w:val="EABE3F42"/>
    <w:lvl w:ilvl="0" w:tplc="6E2E77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4"/>
      </w:rPr>
    </w:lvl>
    <w:lvl w:ilvl="1" w:tplc="F6B4F60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62D1DE8"/>
    <w:multiLevelType w:val="hybridMultilevel"/>
    <w:tmpl w:val="89A64538"/>
    <w:lvl w:ilvl="0" w:tplc="0B5E775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abstractNum w:abstractNumId="21" w15:restartNumberingAfterBreak="0">
    <w:nsid w:val="6F1E1C1D"/>
    <w:multiLevelType w:val="hybridMultilevel"/>
    <w:tmpl w:val="27AA2D14"/>
    <w:lvl w:ilvl="0" w:tplc="A0EC05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E3361"/>
    <w:multiLevelType w:val="hybridMultilevel"/>
    <w:tmpl w:val="D01EB4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6582A6EC">
      <w:start w:val="2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3C2B4C"/>
    <w:multiLevelType w:val="hybridMultilevel"/>
    <w:tmpl w:val="95207D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03724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20"/>
  </w:num>
  <w:num w:numId="5">
    <w:abstractNumId w:val="5"/>
  </w:num>
  <w:num w:numId="6">
    <w:abstractNumId w:val="18"/>
  </w:num>
  <w:num w:numId="7">
    <w:abstractNumId w:val="24"/>
  </w:num>
  <w:num w:numId="8">
    <w:abstractNumId w:val="8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2"/>
  </w:num>
  <w:num w:numId="12">
    <w:abstractNumId w:val="21"/>
  </w:num>
  <w:num w:numId="13">
    <w:abstractNumId w:val="15"/>
  </w:num>
  <w:num w:numId="14">
    <w:abstractNumId w:val="19"/>
  </w:num>
  <w:num w:numId="15">
    <w:abstractNumId w:val="6"/>
  </w:num>
  <w:num w:numId="16">
    <w:abstractNumId w:val="1"/>
  </w:num>
  <w:num w:numId="17">
    <w:abstractNumId w:val="16"/>
  </w:num>
  <w:num w:numId="18">
    <w:abstractNumId w:val="22"/>
  </w:num>
  <w:num w:numId="19">
    <w:abstractNumId w:val="10"/>
  </w:num>
  <w:num w:numId="20">
    <w:abstractNumId w:val="11"/>
  </w:num>
  <w:num w:numId="21">
    <w:abstractNumId w:val="0"/>
  </w:num>
  <w:num w:numId="22">
    <w:abstractNumId w:val="4"/>
  </w:num>
  <w:num w:numId="23">
    <w:abstractNumId w:val="3"/>
  </w:num>
  <w:num w:numId="24">
    <w:abstractNumId w:val="17"/>
  </w:num>
  <w:num w:numId="25">
    <w:abstractNumId w:val="23"/>
  </w:num>
  <w:num w:numId="2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E1A"/>
    <w:rsid w:val="00000374"/>
    <w:rsid w:val="000173B6"/>
    <w:rsid w:val="000209E8"/>
    <w:rsid w:val="00026E11"/>
    <w:rsid w:val="00027A43"/>
    <w:rsid w:val="00030C69"/>
    <w:rsid w:val="000338DD"/>
    <w:rsid w:val="00037E74"/>
    <w:rsid w:val="0004373D"/>
    <w:rsid w:val="00047BC3"/>
    <w:rsid w:val="00063EE1"/>
    <w:rsid w:val="00066EF4"/>
    <w:rsid w:val="00067788"/>
    <w:rsid w:val="00077670"/>
    <w:rsid w:val="000822E0"/>
    <w:rsid w:val="000874AC"/>
    <w:rsid w:val="00092CEB"/>
    <w:rsid w:val="00095136"/>
    <w:rsid w:val="000A10B2"/>
    <w:rsid w:val="000C221B"/>
    <w:rsid w:val="000C455E"/>
    <w:rsid w:val="000D5FA7"/>
    <w:rsid w:val="000D633D"/>
    <w:rsid w:val="000E2D5C"/>
    <w:rsid w:val="000F2893"/>
    <w:rsid w:val="00134BE2"/>
    <w:rsid w:val="00143F52"/>
    <w:rsid w:val="00145447"/>
    <w:rsid w:val="00146DA4"/>
    <w:rsid w:val="00147271"/>
    <w:rsid w:val="00156B8F"/>
    <w:rsid w:val="00162B86"/>
    <w:rsid w:val="00171ACD"/>
    <w:rsid w:val="00180F31"/>
    <w:rsid w:val="00187EE3"/>
    <w:rsid w:val="001B3E1A"/>
    <w:rsid w:val="001B51AB"/>
    <w:rsid w:val="001C6FCE"/>
    <w:rsid w:val="001D2997"/>
    <w:rsid w:val="001F3DED"/>
    <w:rsid w:val="00222C7D"/>
    <w:rsid w:val="00225953"/>
    <w:rsid w:val="002404A8"/>
    <w:rsid w:val="00241BB7"/>
    <w:rsid w:val="00243427"/>
    <w:rsid w:val="002573BD"/>
    <w:rsid w:val="00272335"/>
    <w:rsid w:val="00284AB6"/>
    <w:rsid w:val="002A0EB4"/>
    <w:rsid w:val="002A1FE1"/>
    <w:rsid w:val="002A6285"/>
    <w:rsid w:val="002B5E5D"/>
    <w:rsid w:val="002C11D6"/>
    <w:rsid w:val="002C12D6"/>
    <w:rsid w:val="002F1F03"/>
    <w:rsid w:val="002F294E"/>
    <w:rsid w:val="002F495D"/>
    <w:rsid w:val="003030AF"/>
    <w:rsid w:val="00317F00"/>
    <w:rsid w:val="00320786"/>
    <w:rsid w:val="00323EDD"/>
    <w:rsid w:val="00330ADC"/>
    <w:rsid w:val="003376F4"/>
    <w:rsid w:val="00361B35"/>
    <w:rsid w:val="003807B8"/>
    <w:rsid w:val="00384C63"/>
    <w:rsid w:val="00392D17"/>
    <w:rsid w:val="003950C3"/>
    <w:rsid w:val="003A0E78"/>
    <w:rsid w:val="003B005A"/>
    <w:rsid w:val="003D1E0D"/>
    <w:rsid w:val="003E53B5"/>
    <w:rsid w:val="003F4268"/>
    <w:rsid w:val="00401931"/>
    <w:rsid w:val="00415AA9"/>
    <w:rsid w:val="00424FB0"/>
    <w:rsid w:val="00454E5C"/>
    <w:rsid w:val="00455027"/>
    <w:rsid w:val="00472CB2"/>
    <w:rsid w:val="004816B5"/>
    <w:rsid w:val="004921ED"/>
    <w:rsid w:val="004922FF"/>
    <w:rsid w:val="004A404A"/>
    <w:rsid w:val="004B706C"/>
    <w:rsid w:val="004B75BC"/>
    <w:rsid w:val="004E23DB"/>
    <w:rsid w:val="004E5DDD"/>
    <w:rsid w:val="00505821"/>
    <w:rsid w:val="00530E9F"/>
    <w:rsid w:val="00546A0E"/>
    <w:rsid w:val="00552893"/>
    <w:rsid w:val="00586136"/>
    <w:rsid w:val="00592DA1"/>
    <w:rsid w:val="005A2437"/>
    <w:rsid w:val="005A393D"/>
    <w:rsid w:val="005B6197"/>
    <w:rsid w:val="005D760F"/>
    <w:rsid w:val="005E34B6"/>
    <w:rsid w:val="005F029D"/>
    <w:rsid w:val="005F761E"/>
    <w:rsid w:val="00602314"/>
    <w:rsid w:val="00604E1E"/>
    <w:rsid w:val="00607FE9"/>
    <w:rsid w:val="006251BA"/>
    <w:rsid w:val="006357E3"/>
    <w:rsid w:val="00645121"/>
    <w:rsid w:val="00655793"/>
    <w:rsid w:val="00662E6C"/>
    <w:rsid w:val="0067594B"/>
    <w:rsid w:val="006907E9"/>
    <w:rsid w:val="006A14F1"/>
    <w:rsid w:val="006A66D2"/>
    <w:rsid w:val="006B0FB9"/>
    <w:rsid w:val="006D65B7"/>
    <w:rsid w:val="00704E43"/>
    <w:rsid w:val="007145E6"/>
    <w:rsid w:val="00735C77"/>
    <w:rsid w:val="00737247"/>
    <w:rsid w:val="0074383D"/>
    <w:rsid w:val="00745CAC"/>
    <w:rsid w:val="00752077"/>
    <w:rsid w:val="00756B06"/>
    <w:rsid w:val="00757576"/>
    <w:rsid w:val="0077019F"/>
    <w:rsid w:val="00770BB1"/>
    <w:rsid w:val="007714AD"/>
    <w:rsid w:val="00780C58"/>
    <w:rsid w:val="00793D3E"/>
    <w:rsid w:val="00794F1D"/>
    <w:rsid w:val="007A676D"/>
    <w:rsid w:val="007B5C3C"/>
    <w:rsid w:val="007D0CE7"/>
    <w:rsid w:val="007E1946"/>
    <w:rsid w:val="007E446F"/>
    <w:rsid w:val="007F1F7F"/>
    <w:rsid w:val="008061A4"/>
    <w:rsid w:val="008151E3"/>
    <w:rsid w:val="0082538E"/>
    <w:rsid w:val="0084409D"/>
    <w:rsid w:val="00847741"/>
    <w:rsid w:val="0085052B"/>
    <w:rsid w:val="0085295E"/>
    <w:rsid w:val="00866A1D"/>
    <w:rsid w:val="0087625A"/>
    <w:rsid w:val="00887580"/>
    <w:rsid w:val="00887983"/>
    <w:rsid w:val="00890CF0"/>
    <w:rsid w:val="008938DE"/>
    <w:rsid w:val="008A095B"/>
    <w:rsid w:val="008C0894"/>
    <w:rsid w:val="008C6C5A"/>
    <w:rsid w:val="008D02FA"/>
    <w:rsid w:val="00930E79"/>
    <w:rsid w:val="0094613C"/>
    <w:rsid w:val="009564EC"/>
    <w:rsid w:val="009647F1"/>
    <w:rsid w:val="009A5500"/>
    <w:rsid w:val="009A5632"/>
    <w:rsid w:val="009B13FF"/>
    <w:rsid w:val="009D0C30"/>
    <w:rsid w:val="009D593F"/>
    <w:rsid w:val="009D7B1B"/>
    <w:rsid w:val="009E47C3"/>
    <w:rsid w:val="009E5E04"/>
    <w:rsid w:val="009E788F"/>
    <w:rsid w:val="009F572F"/>
    <w:rsid w:val="009F7299"/>
    <w:rsid w:val="00A166C9"/>
    <w:rsid w:val="00A173AE"/>
    <w:rsid w:val="00A32A92"/>
    <w:rsid w:val="00A5397E"/>
    <w:rsid w:val="00A62AAA"/>
    <w:rsid w:val="00A63A09"/>
    <w:rsid w:val="00A64169"/>
    <w:rsid w:val="00A64FEB"/>
    <w:rsid w:val="00A674E6"/>
    <w:rsid w:val="00A715B0"/>
    <w:rsid w:val="00A73C62"/>
    <w:rsid w:val="00A825BE"/>
    <w:rsid w:val="00AA15FD"/>
    <w:rsid w:val="00AB6C75"/>
    <w:rsid w:val="00AC18A8"/>
    <w:rsid w:val="00AD23A2"/>
    <w:rsid w:val="00AD42B5"/>
    <w:rsid w:val="00AD4EA6"/>
    <w:rsid w:val="00AD7D9A"/>
    <w:rsid w:val="00B041F6"/>
    <w:rsid w:val="00B12D17"/>
    <w:rsid w:val="00B32AC5"/>
    <w:rsid w:val="00B34B8B"/>
    <w:rsid w:val="00B34D8F"/>
    <w:rsid w:val="00B51A8C"/>
    <w:rsid w:val="00B53B5C"/>
    <w:rsid w:val="00B5433F"/>
    <w:rsid w:val="00B63F71"/>
    <w:rsid w:val="00B70B09"/>
    <w:rsid w:val="00B70C1D"/>
    <w:rsid w:val="00B71159"/>
    <w:rsid w:val="00B74625"/>
    <w:rsid w:val="00B811C2"/>
    <w:rsid w:val="00B83180"/>
    <w:rsid w:val="00B90973"/>
    <w:rsid w:val="00B93B34"/>
    <w:rsid w:val="00B97619"/>
    <w:rsid w:val="00BB1643"/>
    <w:rsid w:val="00BB3813"/>
    <w:rsid w:val="00BC1156"/>
    <w:rsid w:val="00BC1A96"/>
    <w:rsid w:val="00BD26A4"/>
    <w:rsid w:val="00BE65D2"/>
    <w:rsid w:val="00BE7ABC"/>
    <w:rsid w:val="00BF1740"/>
    <w:rsid w:val="00BF1E17"/>
    <w:rsid w:val="00C15B2E"/>
    <w:rsid w:val="00C21060"/>
    <w:rsid w:val="00C24E79"/>
    <w:rsid w:val="00C36092"/>
    <w:rsid w:val="00C4623C"/>
    <w:rsid w:val="00C46CED"/>
    <w:rsid w:val="00C53B24"/>
    <w:rsid w:val="00C7767E"/>
    <w:rsid w:val="00C8161C"/>
    <w:rsid w:val="00C83A46"/>
    <w:rsid w:val="00C97303"/>
    <w:rsid w:val="00CB292F"/>
    <w:rsid w:val="00CC4713"/>
    <w:rsid w:val="00CD5193"/>
    <w:rsid w:val="00CE101C"/>
    <w:rsid w:val="00D038DF"/>
    <w:rsid w:val="00D11105"/>
    <w:rsid w:val="00D14B19"/>
    <w:rsid w:val="00D35D62"/>
    <w:rsid w:val="00D5432B"/>
    <w:rsid w:val="00D544BC"/>
    <w:rsid w:val="00D55B25"/>
    <w:rsid w:val="00D84218"/>
    <w:rsid w:val="00D87404"/>
    <w:rsid w:val="00D93643"/>
    <w:rsid w:val="00D97917"/>
    <w:rsid w:val="00DA002E"/>
    <w:rsid w:val="00DA5B08"/>
    <w:rsid w:val="00DC0730"/>
    <w:rsid w:val="00DE226F"/>
    <w:rsid w:val="00DE3866"/>
    <w:rsid w:val="00DE3CD9"/>
    <w:rsid w:val="00DE52C6"/>
    <w:rsid w:val="00DE76DE"/>
    <w:rsid w:val="00E02766"/>
    <w:rsid w:val="00E468DA"/>
    <w:rsid w:val="00E501ED"/>
    <w:rsid w:val="00E61C4B"/>
    <w:rsid w:val="00EB40CB"/>
    <w:rsid w:val="00EB54D3"/>
    <w:rsid w:val="00EC07D8"/>
    <w:rsid w:val="00EC5432"/>
    <w:rsid w:val="00EC63E8"/>
    <w:rsid w:val="00EC6BAA"/>
    <w:rsid w:val="00ED38C3"/>
    <w:rsid w:val="00EE1EF0"/>
    <w:rsid w:val="00EF1795"/>
    <w:rsid w:val="00F008E9"/>
    <w:rsid w:val="00F14566"/>
    <w:rsid w:val="00F17243"/>
    <w:rsid w:val="00F269E4"/>
    <w:rsid w:val="00F45BF3"/>
    <w:rsid w:val="00F6638A"/>
    <w:rsid w:val="00F6774B"/>
    <w:rsid w:val="00F732FA"/>
    <w:rsid w:val="00F812F8"/>
    <w:rsid w:val="00F81D78"/>
    <w:rsid w:val="00F8755C"/>
    <w:rsid w:val="00F96233"/>
    <w:rsid w:val="00FB097A"/>
    <w:rsid w:val="00FB7631"/>
    <w:rsid w:val="00FD2566"/>
    <w:rsid w:val="00FD3473"/>
    <w:rsid w:val="00FE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48BE42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7243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99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,NOWY,Akapit z listą32,Akapit z listą3"/>
    <w:basedOn w:val="Normalny"/>
    <w:link w:val="AkapitzlistZnak"/>
    <w:uiPriority w:val="99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  <w:style w:type="paragraph" w:customStyle="1" w:styleId="Normalny1">
    <w:name w:val="Normalny1"/>
    <w:uiPriority w:val="99"/>
    <w:rsid w:val="00472CB2"/>
    <w:rPr>
      <w:rFonts w:ascii="Times New Roman" w:eastAsia="Arial Unicode MS" w:hAnsi="Arial Unicode MS" w:cs="Times New Roman"/>
      <w:color w:val="000000"/>
      <w:u w:color="000000"/>
      <w:lang w:eastAsia="pl-PL"/>
    </w:rPr>
  </w:style>
  <w:style w:type="table" w:customStyle="1" w:styleId="Tabela-Siatka121">
    <w:name w:val="Tabela - Siatka121"/>
    <w:basedOn w:val="Standardowy"/>
    <w:uiPriority w:val="59"/>
    <w:rsid w:val="00147271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7E446F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uiPriority w:val="59"/>
    <w:rsid w:val="007E446F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F732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8DBB5-1963-45D0-9FAB-2C54D87C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3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Rempalska</dc:creator>
  <cp:keywords/>
  <dc:description/>
  <cp:lastModifiedBy>Sylwia Kowalska</cp:lastModifiedBy>
  <cp:revision>163</cp:revision>
  <cp:lastPrinted>2021-04-19T12:08:00Z</cp:lastPrinted>
  <dcterms:created xsi:type="dcterms:W3CDTF">2021-01-21T10:40:00Z</dcterms:created>
  <dcterms:modified xsi:type="dcterms:W3CDTF">2022-12-21T12:59:00Z</dcterms:modified>
</cp:coreProperties>
</file>